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136" w:rsidRPr="001D1CB3" w:rsidRDefault="00114136" w:rsidP="00AD0FA5">
      <w:pPr>
        <w:ind w:left="5388" w:firstLine="708"/>
      </w:pPr>
      <w:r w:rsidRPr="001D1CB3">
        <w:t xml:space="preserve">Додаток </w:t>
      </w:r>
    </w:p>
    <w:p w:rsidR="00114136" w:rsidRPr="001D1CB3" w:rsidRDefault="00114136" w:rsidP="00114136">
      <w:pPr>
        <w:ind w:left="6096"/>
      </w:pPr>
      <w:r w:rsidRPr="001D1CB3">
        <w:t>до рішення</w:t>
      </w:r>
    </w:p>
    <w:p w:rsidR="00114136" w:rsidRPr="001D1CB3" w:rsidRDefault="00114136" w:rsidP="00114136">
      <w:pPr>
        <w:ind w:left="6096"/>
      </w:pPr>
      <w:r w:rsidRPr="001D1CB3">
        <w:t>виконавчого комітету від_______№____</w:t>
      </w:r>
    </w:p>
    <w:p w:rsidR="004809BD" w:rsidRPr="001D1CB3" w:rsidRDefault="004809BD" w:rsidP="00114136">
      <w:pPr>
        <w:pStyle w:val="a4"/>
        <w:ind w:left="4248" w:firstLine="5"/>
        <w:jc w:val="center"/>
        <w:rPr>
          <w:spacing w:val="1"/>
          <w:lang w:val="uk-UA"/>
        </w:rPr>
      </w:pPr>
    </w:p>
    <w:p w:rsidR="00CC4C56" w:rsidRPr="001D1CB3" w:rsidRDefault="00CC4C56" w:rsidP="00CC4C56">
      <w:pPr>
        <w:shd w:val="clear" w:color="auto" w:fill="FFFFFF"/>
        <w:jc w:val="center"/>
        <w:rPr>
          <w:color w:val="000000"/>
        </w:rPr>
      </w:pPr>
      <w:r w:rsidRPr="001D1CB3">
        <w:rPr>
          <w:color w:val="000000"/>
        </w:rPr>
        <w:t>КОШТОРИС</w:t>
      </w:r>
    </w:p>
    <w:p w:rsidR="00E91259" w:rsidRPr="001D1CB3" w:rsidRDefault="00CC4C56" w:rsidP="00E91259">
      <w:pPr>
        <w:jc w:val="center"/>
        <w:rPr>
          <w:color w:val="000000"/>
        </w:rPr>
      </w:pPr>
      <w:r w:rsidRPr="001D1CB3">
        <w:rPr>
          <w:color w:val="000000"/>
        </w:rPr>
        <w:t xml:space="preserve">витрат на </w:t>
      </w:r>
      <w:r w:rsidR="008066E6" w:rsidRPr="001D1CB3">
        <w:rPr>
          <w:color w:val="000000"/>
        </w:rPr>
        <w:t xml:space="preserve">організацію та </w:t>
      </w:r>
      <w:r w:rsidRPr="001D1CB3">
        <w:rPr>
          <w:color w:val="000000"/>
        </w:rPr>
        <w:t>проведення</w:t>
      </w:r>
      <w:r w:rsidR="003E1439" w:rsidRPr="001D1CB3">
        <w:rPr>
          <w:color w:val="000000"/>
        </w:rPr>
        <w:t xml:space="preserve"> </w:t>
      </w:r>
    </w:p>
    <w:p w:rsidR="00CC4C56" w:rsidRPr="001D1CB3" w:rsidRDefault="00E91259" w:rsidP="00E91259">
      <w:pPr>
        <w:jc w:val="center"/>
        <w:rPr>
          <w:color w:val="000000"/>
          <w:shd w:val="clear" w:color="auto" w:fill="FFFFFF"/>
        </w:rPr>
      </w:pPr>
      <w:r w:rsidRPr="001D1CB3">
        <w:t xml:space="preserve">ІХ Всеукраїнського конкурсу юних виконавців </w:t>
      </w:r>
      <w:proofErr w:type="spellStart"/>
      <w:r w:rsidRPr="001D1CB3">
        <w:t>ім.М.В.Лисенка</w:t>
      </w:r>
      <w:proofErr w:type="spellEnd"/>
    </w:p>
    <w:p w:rsidR="00CC4C56" w:rsidRPr="001D1CB3" w:rsidRDefault="00CC4C56" w:rsidP="00CC4C56">
      <w:pPr>
        <w:jc w:val="center"/>
        <w:rPr>
          <w:color w:val="000000"/>
          <w:sz w:val="26"/>
          <w:szCs w:val="26"/>
          <w:shd w:val="clear" w:color="auto" w:fill="FFFFFF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623"/>
        <w:gridCol w:w="1919"/>
        <w:gridCol w:w="1763"/>
        <w:gridCol w:w="1908"/>
      </w:tblGrid>
      <w:tr w:rsidR="00CC4C56" w:rsidRPr="001D1CB3" w:rsidTr="00C96A0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1D1CB3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1D1CB3">
              <w:rPr>
                <w:lang w:val="uk-UA"/>
              </w:rPr>
              <w:t>№</w:t>
            </w:r>
          </w:p>
          <w:p w:rsidR="00CC4C56" w:rsidRPr="001D1CB3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1D1CB3">
              <w:rPr>
                <w:lang w:val="uk-UA"/>
              </w:rPr>
              <w:t>з/п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1D1CB3" w:rsidRDefault="00162116" w:rsidP="0016211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1D1CB3">
              <w:rPr>
                <w:lang w:val="uk-UA"/>
              </w:rPr>
              <w:t>Назва послуг</w:t>
            </w:r>
            <w:r w:rsidR="00DC5851" w:rsidRPr="001D1CB3">
              <w:rPr>
                <w:lang w:val="uk-UA"/>
              </w:rPr>
              <w:t>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1D1CB3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1D1CB3">
              <w:rPr>
                <w:lang w:val="uk-UA"/>
              </w:rPr>
              <w:t>Необхідне фінансування,</w:t>
            </w:r>
          </w:p>
          <w:p w:rsidR="00CC4C56" w:rsidRPr="001D1CB3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1D1CB3">
              <w:rPr>
                <w:lang w:val="uk-UA"/>
              </w:rPr>
              <w:t>грн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1D1CB3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1D1CB3">
              <w:rPr>
                <w:lang w:val="uk-UA"/>
              </w:rPr>
              <w:t>ТПКВКМБ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1D1CB3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1D1CB3">
              <w:rPr>
                <w:lang w:val="uk-UA"/>
              </w:rPr>
              <w:t>Головний розпорядник коштів</w:t>
            </w:r>
          </w:p>
        </w:tc>
      </w:tr>
      <w:tr w:rsidR="00BF1201" w:rsidRPr="001D1CB3" w:rsidTr="00C96A0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BF1201" w:rsidP="00CC4C56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BF1201" w:rsidP="00DC4B34">
            <w:pPr>
              <w:contextualSpacing/>
            </w:pPr>
            <w:r w:rsidRPr="001D1CB3">
              <w:t>Друкована продукція:</w:t>
            </w:r>
          </w:p>
          <w:p w:rsidR="00BF1201" w:rsidRPr="001D1CB3" w:rsidRDefault="00BF1201" w:rsidP="003E1439">
            <w:pPr>
              <w:pStyle w:val="a3"/>
              <w:numPr>
                <w:ilvl w:val="0"/>
                <w:numId w:val="39"/>
              </w:numPr>
            </w:pPr>
            <w:r w:rsidRPr="001D1CB3">
              <w:t>афіші</w:t>
            </w:r>
          </w:p>
          <w:p w:rsidR="00BF1201" w:rsidRPr="001D1CB3" w:rsidRDefault="00BF1201" w:rsidP="003E1439">
            <w:pPr>
              <w:pStyle w:val="a3"/>
              <w:numPr>
                <w:ilvl w:val="0"/>
                <w:numId w:val="39"/>
              </w:numPr>
            </w:pPr>
            <w:r w:rsidRPr="001D1CB3">
              <w:t>буклети</w:t>
            </w:r>
          </w:p>
          <w:p w:rsidR="00BF1201" w:rsidRPr="001D1CB3" w:rsidRDefault="00BF1201" w:rsidP="003E1439">
            <w:pPr>
              <w:pStyle w:val="a3"/>
              <w:numPr>
                <w:ilvl w:val="0"/>
                <w:numId w:val="39"/>
              </w:numPr>
            </w:pPr>
            <w:r w:rsidRPr="001D1CB3">
              <w:t>дипломи, подяки</w:t>
            </w:r>
          </w:p>
          <w:p w:rsidR="00BF1201" w:rsidRPr="0035349E" w:rsidRDefault="00BF1201" w:rsidP="003E1439">
            <w:pPr>
              <w:pStyle w:val="a3"/>
              <w:ind w:left="360"/>
              <w:rPr>
                <w:sz w:val="24"/>
                <w:szCs w:val="24"/>
              </w:rPr>
            </w:pPr>
          </w:p>
          <w:p w:rsidR="00BF1201" w:rsidRPr="001D1CB3" w:rsidRDefault="00BF1201" w:rsidP="003E1439">
            <w:pPr>
              <w:pStyle w:val="a3"/>
              <w:ind w:left="360"/>
              <w:jc w:val="right"/>
            </w:pPr>
            <w:r w:rsidRPr="001D1CB3">
              <w:t xml:space="preserve">всього: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BF1201" w:rsidP="00162116">
            <w:pPr>
              <w:jc w:val="center"/>
            </w:pPr>
          </w:p>
          <w:p w:rsidR="00BF1201" w:rsidRPr="001D1CB3" w:rsidRDefault="00BF1201" w:rsidP="00162116">
            <w:pPr>
              <w:jc w:val="center"/>
            </w:pPr>
          </w:p>
          <w:p w:rsidR="00BF1201" w:rsidRPr="001D1CB3" w:rsidRDefault="00BF1201" w:rsidP="00162116">
            <w:pPr>
              <w:jc w:val="center"/>
            </w:pPr>
            <w:r w:rsidRPr="001D1CB3">
              <w:t>1</w:t>
            </w:r>
            <w:r w:rsidR="00A05827" w:rsidRPr="001D1CB3">
              <w:t xml:space="preserve"> </w:t>
            </w:r>
            <w:r w:rsidR="000F5704">
              <w:rPr>
                <w:lang w:val="en-US"/>
              </w:rPr>
              <w:t>800</w:t>
            </w:r>
            <w:r w:rsidRPr="001D1CB3">
              <w:t>,00</w:t>
            </w:r>
          </w:p>
          <w:p w:rsidR="00BF1201" w:rsidRPr="001D1CB3" w:rsidRDefault="0035349E" w:rsidP="00162116">
            <w:pPr>
              <w:jc w:val="center"/>
            </w:pPr>
            <w:r>
              <w:t>4</w:t>
            </w:r>
            <w:r w:rsidR="00A05827" w:rsidRPr="00EC479C">
              <w:t xml:space="preserve"> </w:t>
            </w:r>
            <w:r w:rsidR="00EC479C" w:rsidRPr="00EC479C">
              <w:rPr>
                <w:lang w:val="en-US"/>
              </w:rPr>
              <w:t>48</w:t>
            </w:r>
            <w:r w:rsidR="00BF1201" w:rsidRPr="00EC479C">
              <w:t>0,00</w:t>
            </w:r>
          </w:p>
          <w:p w:rsidR="00BF1201" w:rsidRPr="001D1CB3" w:rsidRDefault="00EC479C" w:rsidP="00162116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="00E91259" w:rsidRPr="001D1CB3">
              <w:t>6</w:t>
            </w:r>
            <w:r w:rsidR="00BF1201" w:rsidRPr="001D1CB3">
              <w:t>0,00</w:t>
            </w:r>
          </w:p>
          <w:p w:rsidR="00A05827" w:rsidRPr="001D1CB3" w:rsidRDefault="00A05827" w:rsidP="00162116">
            <w:pPr>
              <w:jc w:val="center"/>
            </w:pPr>
          </w:p>
          <w:p w:rsidR="00BF1201" w:rsidRPr="001D1CB3" w:rsidRDefault="0035349E" w:rsidP="00162116">
            <w:pPr>
              <w:jc w:val="center"/>
            </w:pPr>
            <w:r>
              <w:t>7640</w:t>
            </w:r>
            <w:r w:rsidR="00A05827" w:rsidRPr="001D1CB3">
              <w:t>,00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1201" w:rsidRPr="001D1CB3" w:rsidRDefault="00BF1201" w:rsidP="003E0138">
            <w:pPr>
              <w:jc w:val="center"/>
            </w:pPr>
            <w:r w:rsidRPr="001D1CB3">
              <w:t xml:space="preserve">1014082 </w:t>
            </w:r>
          </w:p>
          <w:p w:rsidR="00BF1201" w:rsidRPr="001D1CB3" w:rsidRDefault="00BF1201" w:rsidP="003E0138">
            <w:pPr>
              <w:jc w:val="center"/>
            </w:pPr>
            <w:r w:rsidRPr="001D1CB3">
              <w:t>«Інші заходи в галузі культури і мистецтва»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1201" w:rsidRPr="001D1CB3" w:rsidRDefault="00BF1201" w:rsidP="00995496">
            <w:pPr>
              <w:jc w:val="center"/>
            </w:pPr>
            <w:r w:rsidRPr="001D1CB3">
              <w:t>Департамент   культури</w:t>
            </w:r>
          </w:p>
        </w:tc>
      </w:tr>
      <w:tr w:rsidR="00BF1201" w:rsidRPr="001D1CB3" w:rsidTr="00C96A0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BF1201" w:rsidP="00162116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BF1201" w:rsidP="00DC4B34">
            <w:r w:rsidRPr="001D1CB3">
              <w:t>Проживання запрошених членів журі</w:t>
            </w:r>
          </w:p>
          <w:p w:rsidR="00BF1201" w:rsidRPr="001D1CB3" w:rsidRDefault="00BF1201" w:rsidP="0035349E">
            <w:pPr>
              <w:contextualSpacing/>
            </w:pPr>
            <w:r w:rsidRPr="001D1CB3">
              <w:t>(</w:t>
            </w:r>
            <w:r w:rsidR="0035349E">
              <w:t>5</w:t>
            </w:r>
            <w:r w:rsidRPr="001D1CB3">
              <w:t xml:space="preserve"> ос</w:t>
            </w:r>
            <w:r w:rsidR="0035349E">
              <w:t>іб</w:t>
            </w:r>
            <w:r w:rsidRPr="001D1CB3">
              <w:t xml:space="preserve"> х </w:t>
            </w:r>
            <w:r w:rsidR="005C7D37" w:rsidRPr="001D1CB3">
              <w:t>3</w:t>
            </w:r>
            <w:r w:rsidRPr="001D1CB3">
              <w:t xml:space="preserve"> доб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35349E" w:rsidP="00E91259">
            <w:pPr>
              <w:jc w:val="center"/>
            </w:pPr>
            <w:r>
              <w:t>450</w:t>
            </w:r>
            <w:r w:rsidR="00EC479C">
              <w:rPr>
                <w:lang w:val="en-US"/>
              </w:rPr>
              <w:t>0</w:t>
            </w:r>
            <w:r w:rsidR="00BF1201" w:rsidRPr="001D1CB3">
              <w:t>,00</w:t>
            </w:r>
          </w:p>
        </w:tc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201" w:rsidRPr="001D1CB3" w:rsidRDefault="00BF1201" w:rsidP="00162116">
            <w:pPr>
              <w:jc w:val="center"/>
            </w:pPr>
          </w:p>
        </w:tc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201" w:rsidRPr="001D1CB3" w:rsidRDefault="00BF1201" w:rsidP="00162116">
            <w:pPr>
              <w:jc w:val="center"/>
            </w:pPr>
          </w:p>
        </w:tc>
      </w:tr>
      <w:tr w:rsidR="00EC5A9B" w:rsidRPr="001D1CB3" w:rsidTr="00C96A0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9B" w:rsidRPr="001D1CB3" w:rsidRDefault="00EC5A9B" w:rsidP="00BF1201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9B" w:rsidRPr="001D1CB3" w:rsidRDefault="00EC5A9B" w:rsidP="00BF1201">
            <w:pPr>
              <w:contextualSpacing/>
            </w:pPr>
            <w:r w:rsidRPr="001D1CB3">
              <w:t>Рам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9B" w:rsidRPr="001D1CB3" w:rsidRDefault="000F5704" w:rsidP="00EC479C">
            <w:pPr>
              <w:jc w:val="center"/>
            </w:pPr>
            <w:r w:rsidRPr="0035349E">
              <w:rPr>
                <w:lang w:val="en-US"/>
              </w:rPr>
              <w:t xml:space="preserve">2 </w:t>
            </w:r>
            <w:r w:rsidR="00EC479C" w:rsidRPr="0035349E">
              <w:rPr>
                <w:lang w:val="en-US"/>
              </w:rPr>
              <w:t>470</w:t>
            </w:r>
            <w:r w:rsidR="00EC5A9B" w:rsidRPr="0035349E">
              <w:t>,00</w:t>
            </w:r>
          </w:p>
        </w:tc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5A9B" w:rsidRPr="001D1CB3" w:rsidRDefault="00EC5A9B" w:rsidP="00BF1201">
            <w:pPr>
              <w:jc w:val="center"/>
            </w:pPr>
          </w:p>
        </w:tc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5A9B" w:rsidRPr="001D1CB3" w:rsidRDefault="00EC5A9B" w:rsidP="00BF1201">
            <w:pPr>
              <w:jc w:val="center"/>
            </w:pPr>
          </w:p>
        </w:tc>
      </w:tr>
      <w:tr w:rsidR="00BF1201" w:rsidRPr="001D1CB3" w:rsidTr="00C96A0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BF1201" w:rsidP="00BF1201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BF1201" w:rsidP="00BF1201">
            <w:pPr>
              <w:contextualSpacing/>
            </w:pPr>
            <w:r w:rsidRPr="001D1CB3">
              <w:t>Премії переможцям конкурс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E91259" w:rsidP="00BF1201">
            <w:pPr>
              <w:jc w:val="center"/>
            </w:pPr>
            <w:r w:rsidRPr="001D1CB3">
              <w:t>3</w:t>
            </w:r>
            <w:r w:rsidR="00BF1201" w:rsidRPr="001D1CB3">
              <w:t>0 000,00</w:t>
            </w: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BF1201" w:rsidP="00BF1201">
            <w:pPr>
              <w:jc w:val="center"/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1D1CB3" w:rsidRDefault="00BF1201" w:rsidP="00BF1201">
            <w:pPr>
              <w:jc w:val="center"/>
            </w:pPr>
          </w:p>
        </w:tc>
      </w:tr>
      <w:tr w:rsidR="00BF1201" w:rsidRPr="001D1CB3" w:rsidTr="00C96A0E"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201" w:rsidRPr="001D1CB3" w:rsidRDefault="00BF1201" w:rsidP="00BF1201">
            <w:pPr>
              <w:jc w:val="right"/>
            </w:pPr>
            <w:r w:rsidRPr="001D1CB3">
              <w:t>РАЗОМ: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201" w:rsidRPr="00EC479C" w:rsidRDefault="00BF1201" w:rsidP="0035349E">
            <w:pPr>
              <w:rPr>
                <w:lang w:val="en-US"/>
              </w:rPr>
            </w:pPr>
            <w:r w:rsidRPr="001D1CB3">
              <w:t xml:space="preserve">      </w:t>
            </w:r>
            <w:r w:rsidR="00EC479C">
              <w:rPr>
                <w:lang w:val="en-US"/>
              </w:rPr>
              <w:t>44</w:t>
            </w:r>
            <w:r w:rsidR="0035349E">
              <w:rPr>
                <w:lang w:val="en-US"/>
              </w:rPr>
              <w:t> </w:t>
            </w:r>
            <w:r w:rsidR="0035349E">
              <w:t>610,</w:t>
            </w:r>
            <w:r w:rsidR="00EC479C">
              <w:rPr>
                <w:lang w:val="en-US"/>
              </w:rPr>
              <w:t>00</w:t>
            </w:r>
          </w:p>
        </w:tc>
      </w:tr>
    </w:tbl>
    <w:p w:rsidR="00CC4C56" w:rsidRPr="001D1CB3" w:rsidRDefault="00CC4C56" w:rsidP="008A2101">
      <w:pPr>
        <w:pStyle w:val="a4"/>
        <w:rPr>
          <w:color w:val="000000"/>
          <w:spacing w:val="-1"/>
          <w:lang w:val="uk-UA"/>
        </w:rPr>
      </w:pPr>
    </w:p>
    <w:p w:rsidR="008A2101" w:rsidRPr="001D1CB3" w:rsidRDefault="008A2101" w:rsidP="008A2101">
      <w:pPr>
        <w:pStyle w:val="a4"/>
        <w:rPr>
          <w:color w:val="000000"/>
          <w:spacing w:val="-1"/>
          <w:lang w:val="uk-UA"/>
        </w:rPr>
      </w:pPr>
      <w:r w:rsidRPr="001D1CB3">
        <w:rPr>
          <w:color w:val="000000"/>
          <w:spacing w:val="-1"/>
          <w:lang w:val="uk-UA"/>
        </w:rPr>
        <w:t xml:space="preserve">Керуючий справами </w:t>
      </w:r>
    </w:p>
    <w:p w:rsidR="00271E04" w:rsidRPr="001D1CB3" w:rsidRDefault="008A2101" w:rsidP="00E73A04">
      <w:pPr>
        <w:pStyle w:val="a4"/>
      </w:pPr>
      <w:r w:rsidRPr="001D1CB3">
        <w:rPr>
          <w:color w:val="000000"/>
          <w:spacing w:val="-1"/>
          <w:lang w:val="uk-UA"/>
        </w:rPr>
        <w:t>виконавчого комітету міської ради</w:t>
      </w:r>
      <w:r w:rsidRPr="001D1CB3">
        <w:rPr>
          <w:color w:val="000000"/>
          <w:spacing w:val="-1"/>
          <w:lang w:val="uk-UA"/>
        </w:rPr>
        <w:tab/>
      </w:r>
      <w:r w:rsidRPr="001D1CB3">
        <w:rPr>
          <w:color w:val="000000"/>
          <w:spacing w:val="-1"/>
          <w:lang w:val="uk-UA"/>
        </w:rPr>
        <w:tab/>
        <w:t xml:space="preserve"> </w:t>
      </w:r>
      <w:r w:rsidRPr="001D1CB3">
        <w:rPr>
          <w:color w:val="000000"/>
          <w:spacing w:val="-1"/>
          <w:lang w:val="uk-UA"/>
        </w:rPr>
        <w:tab/>
      </w:r>
      <w:r w:rsidRPr="001D1CB3">
        <w:rPr>
          <w:color w:val="000000"/>
          <w:spacing w:val="-1"/>
          <w:lang w:val="uk-UA"/>
        </w:rPr>
        <w:tab/>
      </w:r>
      <w:r w:rsidRPr="001D1CB3">
        <w:rPr>
          <w:color w:val="000000"/>
          <w:spacing w:val="-1"/>
          <w:lang w:val="uk-UA"/>
        </w:rPr>
        <w:tab/>
      </w:r>
      <w:bookmarkStart w:id="0" w:name="_GoBack"/>
      <w:bookmarkEnd w:id="0"/>
      <w:r w:rsidRPr="001D1CB3">
        <w:rPr>
          <w:color w:val="000000"/>
          <w:spacing w:val="-1"/>
          <w:lang w:val="uk-UA"/>
        </w:rPr>
        <w:t>Ігор Шевчук</w:t>
      </w:r>
    </w:p>
    <w:sectPr w:rsidR="00271E04" w:rsidRPr="001D1CB3" w:rsidSect="00820A9E">
      <w:headerReference w:type="default" r:id="rId8"/>
      <w:pgSz w:w="11906" w:h="16838"/>
      <w:pgMar w:top="179" w:right="851" w:bottom="851" w:left="1985" w:header="1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BC" w:rsidRDefault="00B72CBC" w:rsidP="00511DDC">
      <w:r>
        <w:separator/>
      </w:r>
    </w:p>
  </w:endnote>
  <w:endnote w:type="continuationSeparator" w:id="0">
    <w:p w:rsidR="00B72CBC" w:rsidRDefault="00B72CBC" w:rsidP="0051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BC" w:rsidRDefault="00B72CBC" w:rsidP="00511DDC">
      <w:r>
        <w:separator/>
      </w:r>
    </w:p>
  </w:footnote>
  <w:footnote w:type="continuationSeparator" w:id="0">
    <w:p w:rsidR="00B72CBC" w:rsidRDefault="00B72CBC" w:rsidP="0051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DD" w:rsidRDefault="006C30DD">
    <w:pPr>
      <w:pStyle w:val="a6"/>
      <w:jc w:val="center"/>
    </w:pPr>
  </w:p>
  <w:p w:rsidR="006C30DD" w:rsidRDefault="006C30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FA2"/>
    <w:multiLevelType w:val="hybridMultilevel"/>
    <w:tmpl w:val="533A36C8"/>
    <w:lvl w:ilvl="0" w:tplc="23EED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A15"/>
    <w:multiLevelType w:val="hybridMultilevel"/>
    <w:tmpl w:val="5B26307A"/>
    <w:lvl w:ilvl="0" w:tplc="0422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B0AFC"/>
    <w:multiLevelType w:val="multilevel"/>
    <w:tmpl w:val="1D34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42996"/>
    <w:multiLevelType w:val="hybridMultilevel"/>
    <w:tmpl w:val="3C9EF03A"/>
    <w:lvl w:ilvl="0" w:tplc="88326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37B4"/>
    <w:multiLevelType w:val="hybridMultilevel"/>
    <w:tmpl w:val="E33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D1F"/>
    <w:multiLevelType w:val="hybridMultilevel"/>
    <w:tmpl w:val="2144731C"/>
    <w:lvl w:ilvl="0" w:tplc="78DA9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E0406"/>
    <w:multiLevelType w:val="multilevel"/>
    <w:tmpl w:val="250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465B9"/>
    <w:multiLevelType w:val="hybridMultilevel"/>
    <w:tmpl w:val="92960130"/>
    <w:lvl w:ilvl="0" w:tplc="9D0EB3E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8" w15:restartNumberingAfterBreak="0">
    <w:nsid w:val="0FE215E0"/>
    <w:multiLevelType w:val="hybridMultilevel"/>
    <w:tmpl w:val="B2FE43E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21DF8"/>
    <w:multiLevelType w:val="hybridMultilevel"/>
    <w:tmpl w:val="EE5AB700"/>
    <w:lvl w:ilvl="0" w:tplc="883269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BD48C9"/>
    <w:multiLevelType w:val="hybridMultilevel"/>
    <w:tmpl w:val="191812FC"/>
    <w:lvl w:ilvl="0" w:tplc="77C4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BBC"/>
    <w:multiLevelType w:val="hybridMultilevel"/>
    <w:tmpl w:val="647A38A2"/>
    <w:lvl w:ilvl="0" w:tplc="77C4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15EE3"/>
    <w:multiLevelType w:val="multilevel"/>
    <w:tmpl w:val="EA30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97DC2"/>
    <w:multiLevelType w:val="hybridMultilevel"/>
    <w:tmpl w:val="99D273B8"/>
    <w:lvl w:ilvl="0" w:tplc="EE8CF1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22CC"/>
    <w:multiLevelType w:val="multilevel"/>
    <w:tmpl w:val="B0BA488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22B21"/>
    <w:multiLevelType w:val="hybridMultilevel"/>
    <w:tmpl w:val="9BCEC92C"/>
    <w:lvl w:ilvl="0" w:tplc="EB0CA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BA7706"/>
    <w:multiLevelType w:val="hybridMultilevel"/>
    <w:tmpl w:val="F84412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37D07"/>
    <w:multiLevelType w:val="hybridMultilevel"/>
    <w:tmpl w:val="76C01F36"/>
    <w:lvl w:ilvl="0" w:tplc="7FA2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35AD"/>
    <w:multiLevelType w:val="multilevel"/>
    <w:tmpl w:val="D8F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136FF"/>
    <w:multiLevelType w:val="hybridMultilevel"/>
    <w:tmpl w:val="1E783AC6"/>
    <w:lvl w:ilvl="0" w:tplc="EB0CAF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721591"/>
    <w:multiLevelType w:val="hybridMultilevel"/>
    <w:tmpl w:val="A96E951E"/>
    <w:lvl w:ilvl="0" w:tplc="EB0CA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8F1D30"/>
    <w:multiLevelType w:val="hybridMultilevel"/>
    <w:tmpl w:val="54800478"/>
    <w:lvl w:ilvl="0" w:tplc="D466FA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394830"/>
    <w:multiLevelType w:val="hybridMultilevel"/>
    <w:tmpl w:val="3932AF6C"/>
    <w:lvl w:ilvl="0" w:tplc="77C43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E36887"/>
    <w:multiLevelType w:val="hybridMultilevel"/>
    <w:tmpl w:val="B77CC6EE"/>
    <w:lvl w:ilvl="0" w:tplc="4B1CE4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270DF"/>
    <w:multiLevelType w:val="hybridMultilevel"/>
    <w:tmpl w:val="B70C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FF5"/>
    <w:multiLevelType w:val="hybridMultilevel"/>
    <w:tmpl w:val="DB144A9A"/>
    <w:lvl w:ilvl="0" w:tplc="7806F5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E7B193D"/>
    <w:multiLevelType w:val="multilevel"/>
    <w:tmpl w:val="E322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</w:num>
  <w:num w:numId="2">
    <w:abstractNumId w:val="12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12"/>
    <w:lvlOverride w:ilvl="0">
      <w:startOverride w:val="4"/>
    </w:lvlOverride>
  </w:num>
  <w:num w:numId="5">
    <w:abstractNumId w:val="12"/>
    <w:lvlOverride w:ilvl="0">
      <w:startOverride w:val="5"/>
    </w:lvlOverride>
  </w:num>
  <w:num w:numId="6">
    <w:abstractNumId w:val="6"/>
  </w:num>
  <w:num w:numId="7">
    <w:abstractNumId w:val="18"/>
    <w:lvlOverride w:ilvl="0">
      <w:startOverride w:val="6"/>
    </w:lvlOverride>
  </w:num>
  <w:num w:numId="8">
    <w:abstractNumId w:val="18"/>
    <w:lvlOverride w:ilvl="0">
      <w:startOverride w:val="7"/>
    </w:lvlOverride>
  </w:num>
  <w:num w:numId="9">
    <w:abstractNumId w:val="18"/>
    <w:lvlOverride w:ilvl="0">
      <w:startOverride w:val="8"/>
    </w:lvlOverride>
  </w:num>
  <w:num w:numId="10">
    <w:abstractNumId w:val="18"/>
    <w:lvlOverride w:ilvl="0">
      <w:startOverride w:val="9"/>
    </w:lvlOverride>
  </w:num>
  <w:num w:numId="11">
    <w:abstractNumId w:val="26"/>
  </w:num>
  <w:num w:numId="12">
    <w:abstractNumId w:val="2"/>
    <w:lvlOverride w:ilvl="0">
      <w:startOverride w:val="10"/>
    </w:lvlOverride>
  </w:num>
  <w:num w:numId="13">
    <w:abstractNumId w:val="2"/>
    <w:lvlOverride w:ilvl="0">
      <w:startOverride w:val="11"/>
    </w:lvlOverride>
  </w:num>
  <w:num w:numId="14">
    <w:abstractNumId w:val="2"/>
    <w:lvlOverride w:ilvl="0">
      <w:startOverride w:val="12"/>
    </w:lvlOverride>
  </w:num>
  <w:num w:numId="15">
    <w:abstractNumId w:val="2"/>
    <w:lvlOverride w:ilvl="0">
      <w:startOverride w:val="13"/>
    </w:lvlOverride>
  </w:num>
  <w:num w:numId="16">
    <w:abstractNumId w:val="19"/>
  </w:num>
  <w:num w:numId="17">
    <w:abstractNumId w:val="13"/>
  </w:num>
  <w:num w:numId="18">
    <w:abstractNumId w:val="20"/>
  </w:num>
  <w:num w:numId="19">
    <w:abstractNumId w:val="14"/>
  </w:num>
  <w:num w:numId="20">
    <w:abstractNumId w:val="11"/>
  </w:num>
  <w:num w:numId="21">
    <w:abstractNumId w:val="16"/>
  </w:num>
  <w:num w:numId="22">
    <w:abstractNumId w:val="15"/>
  </w:num>
  <w:num w:numId="23">
    <w:abstractNumId w:val="17"/>
  </w:num>
  <w:num w:numId="24">
    <w:abstractNumId w:val="2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9"/>
  </w:num>
  <w:num w:numId="29">
    <w:abstractNumId w:val="0"/>
  </w:num>
  <w:num w:numId="30">
    <w:abstractNumId w:val="25"/>
  </w:num>
  <w:num w:numId="31">
    <w:abstractNumId w:val="3"/>
  </w:num>
  <w:num w:numId="32">
    <w:abstractNumId w:val="10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4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E4"/>
    <w:rsid w:val="00000513"/>
    <w:rsid w:val="0000215B"/>
    <w:rsid w:val="0002615D"/>
    <w:rsid w:val="000328AA"/>
    <w:rsid w:val="00071E3A"/>
    <w:rsid w:val="00092127"/>
    <w:rsid w:val="000A7F7D"/>
    <w:rsid w:val="000B134F"/>
    <w:rsid w:val="000D2B70"/>
    <w:rsid w:val="000D5391"/>
    <w:rsid w:val="000F5704"/>
    <w:rsid w:val="00114136"/>
    <w:rsid w:val="001319B4"/>
    <w:rsid w:val="00162116"/>
    <w:rsid w:val="001A47DC"/>
    <w:rsid w:val="001A4BCC"/>
    <w:rsid w:val="001D1CB3"/>
    <w:rsid w:val="001D6C81"/>
    <w:rsid w:val="001E7025"/>
    <w:rsid w:val="002018AE"/>
    <w:rsid w:val="0022322B"/>
    <w:rsid w:val="002241F3"/>
    <w:rsid w:val="0023767E"/>
    <w:rsid w:val="00271E04"/>
    <w:rsid w:val="00283823"/>
    <w:rsid w:val="002B11DA"/>
    <w:rsid w:val="002B50AD"/>
    <w:rsid w:val="002C7DCF"/>
    <w:rsid w:val="0035349E"/>
    <w:rsid w:val="003818F1"/>
    <w:rsid w:val="003950AA"/>
    <w:rsid w:val="003A6A31"/>
    <w:rsid w:val="003D308D"/>
    <w:rsid w:val="003E0138"/>
    <w:rsid w:val="003E1439"/>
    <w:rsid w:val="00411704"/>
    <w:rsid w:val="00415017"/>
    <w:rsid w:val="004809BD"/>
    <w:rsid w:val="004B3189"/>
    <w:rsid w:val="004B6789"/>
    <w:rsid w:val="004E6D84"/>
    <w:rsid w:val="00511DDC"/>
    <w:rsid w:val="00513A81"/>
    <w:rsid w:val="00547267"/>
    <w:rsid w:val="005579D0"/>
    <w:rsid w:val="0056252C"/>
    <w:rsid w:val="005C7D37"/>
    <w:rsid w:val="005D4423"/>
    <w:rsid w:val="005D5B2D"/>
    <w:rsid w:val="0060637A"/>
    <w:rsid w:val="006072FC"/>
    <w:rsid w:val="006A791B"/>
    <w:rsid w:val="006C30DD"/>
    <w:rsid w:val="006F5337"/>
    <w:rsid w:val="0075419B"/>
    <w:rsid w:val="007564E3"/>
    <w:rsid w:val="00785B41"/>
    <w:rsid w:val="007A5F01"/>
    <w:rsid w:val="007F3D56"/>
    <w:rsid w:val="008066E6"/>
    <w:rsid w:val="00820A9E"/>
    <w:rsid w:val="008237CC"/>
    <w:rsid w:val="00844A43"/>
    <w:rsid w:val="00893943"/>
    <w:rsid w:val="00895960"/>
    <w:rsid w:val="00896A6B"/>
    <w:rsid w:val="008A2101"/>
    <w:rsid w:val="008C6A26"/>
    <w:rsid w:val="008C7795"/>
    <w:rsid w:val="00995496"/>
    <w:rsid w:val="00A05827"/>
    <w:rsid w:val="00A34E68"/>
    <w:rsid w:val="00A35905"/>
    <w:rsid w:val="00A439A5"/>
    <w:rsid w:val="00A61173"/>
    <w:rsid w:val="00AD0FA5"/>
    <w:rsid w:val="00AE16A4"/>
    <w:rsid w:val="00B23C46"/>
    <w:rsid w:val="00B31FE8"/>
    <w:rsid w:val="00B36085"/>
    <w:rsid w:val="00B40CFE"/>
    <w:rsid w:val="00B423D9"/>
    <w:rsid w:val="00B450A3"/>
    <w:rsid w:val="00B4527C"/>
    <w:rsid w:val="00B6356F"/>
    <w:rsid w:val="00B72CBC"/>
    <w:rsid w:val="00BA4CBE"/>
    <w:rsid w:val="00BF1201"/>
    <w:rsid w:val="00C0500E"/>
    <w:rsid w:val="00C0684B"/>
    <w:rsid w:val="00C12BAE"/>
    <w:rsid w:val="00C35967"/>
    <w:rsid w:val="00C5568D"/>
    <w:rsid w:val="00C615AA"/>
    <w:rsid w:val="00C66450"/>
    <w:rsid w:val="00C914C6"/>
    <w:rsid w:val="00C96A0E"/>
    <w:rsid w:val="00CC4C56"/>
    <w:rsid w:val="00CC543E"/>
    <w:rsid w:val="00CC6D30"/>
    <w:rsid w:val="00D12572"/>
    <w:rsid w:val="00D67352"/>
    <w:rsid w:val="00DC4B34"/>
    <w:rsid w:val="00DC5851"/>
    <w:rsid w:val="00DD1F7B"/>
    <w:rsid w:val="00DD5E3F"/>
    <w:rsid w:val="00E0637A"/>
    <w:rsid w:val="00E36A3E"/>
    <w:rsid w:val="00E71ABA"/>
    <w:rsid w:val="00E722B3"/>
    <w:rsid w:val="00E73A04"/>
    <w:rsid w:val="00E91259"/>
    <w:rsid w:val="00EA09E1"/>
    <w:rsid w:val="00EB4E14"/>
    <w:rsid w:val="00EB6F4F"/>
    <w:rsid w:val="00EC479C"/>
    <w:rsid w:val="00EC5A9B"/>
    <w:rsid w:val="00ED51E6"/>
    <w:rsid w:val="00ED6ED8"/>
    <w:rsid w:val="00EE1D3D"/>
    <w:rsid w:val="00EE4FDB"/>
    <w:rsid w:val="00EF1AF1"/>
    <w:rsid w:val="00EF535A"/>
    <w:rsid w:val="00F06DC6"/>
    <w:rsid w:val="00F1690A"/>
    <w:rsid w:val="00F359FB"/>
    <w:rsid w:val="00F85E02"/>
    <w:rsid w:val="00F964AE"/>
    <w:rsid w:val="00FA6641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B5EA5-5264-4987-AA9B-9FCABEB6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FE5DE4"/>
  </w:style>
  <w:style w:type="character" w:customStyle="1" w:styleId="rvts7">
    <w:name w:val="rvts7"/>
    <w:basedOn w:val="a0"/>
    <w:rsid w:val="00FE5DE4"/>
  </w:style>
  <w:style w:type="paragraph" w:customStyle="1" w:styleId="rvps45">
    <w:name w:val="rvps45"/>
    <w:basedOn w:val="a"/>
    <w:rsid w:val="00FE5DE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rvps46">
    <w:name w:val="rvps46"/>
    <w:basedOn w:val="a"/>
    <w:rsid w:val="00FE5DE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FE5DE4"/>
    <w:pPr>
      <w:ind w:left="720"/>
      <w:contextualSpacing/>
    </w:pPr>
  </w:style>
  <w:style w:type="paragraph" w:styleId="a4">
    <w:name w:val="No Spacing"/>
    <w:uiPriority w:val="1"/>
    <w:qFormat/>
    <w:rsid w:val="00FE5DE4"/>
    <w:rPr>
      <w:rFonts w:eastAsia="Calibri"/>
      <w:lang w:val="ru-RU"/>
    </w:rPr>
  </w:style>
  <w:style w:type="character" w:customStyle="1" w:styleId="rvts10">
    <w:name w:val="rvts10"/>
    <w:rsid w:val="00FE5DE4"/>
  </w:style>
  <w:style w:type="character" w:customStyle="1" w:styleId="rvts11">
    <w:name w:val="rvts11"/>
    <w:rsid w:val="00FE5DE4"/>
  </w:style>
  <w:style w:type="character" w:customStyle="1" w:styleId="apple-converted-space">
    <w:name w:val="apple-converted-space"/>
    <w:rsid w:val="00FE5DE4"/>
  </w:style>
  <w:style w:type="paragraph" w:customStyle="1" w:styleId="1">
    <w:name w:val="Без интервала1"/>
    <w:rsid w:val="00114136"/>
    <w:rPr>
      <w:rFonts w:ascii="Calibri" w:eastAsia="Times New Roman" w:hAnsi="Calibri" w:cs="Calibri"/>
      <w:sz w:val="22"/>
      <w:szCs w:val="22"/>
      <w:lang w:val="ru-RU" w:eastAsia="ru-RU"/>
    </w:rPr>
  </w:style>
  <w:style w:type="table" w:styleId="a5">
    <w:name w:val="Table Grid"/>
    <w:basedOn w:val="a1"/>
    <w:uiPriority w:val="39"/>
    <w:rsid w:val="00114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DD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1DDC"/>
  </w:style>
  <w:style w:type="paragraph" w:styleId="a8">
    <w:name w:val="footer"/>
    <w:basedOn w:val="a"/>
    <w:link w:val="a9"/>
    <w:uiPriority w:val="99"/>
    <w:unhideWhenUsed/>
    <w:rsid w:val="00511DD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1DDC"/>
  </w:style>
  <w:style w:type="paragraph" w:styleId="aa">
    <w:name w:val="Balloon Text"/>
    <w:basedOn w:val="a"/>
    <w:link w:val="ab"/>
    <w:uiPriority w:val="99"/>
    <w:semiHidden/>
    <w:unhideWhenUsed/>
    <w:rsid w:val="008959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960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A35905"/>
    <w:rPr>
      <w:i/>
      <w:iCs/>
    </w:rPr>
  </w:style>
  <w:style w:type="paragraph" w:styleId="ad">
    <w:name w:val="Body Text"/>
    <w:basedOn w:val="a"/>
    <w:link w:val="ae"/>
    <w:rsid w:val="00995496"/>
    <w:pPr>
      <w:suppressAutoHyphens/>
      <w:spacing w:after="120"/>
    </w:pPr>
    <w:rPr>
      <w:rFonts w:eastAsia="Times New Roman"/>
      <w:sz w:val="24"/>
      <w:szCs w:val="24"/>
      <w:lang w:val="ru-RU" w:eastAsia="ar-SA"/>
    </w:rPr>
  </w:style>
  <w:style w:type="character" w:customStyle="1" w:styleId="ae">
    <w:name w:val="Основной текст Знак"/>
    <w:basedOn w:val="a0"/>
    <w:link w:val="ad"/>
    <w:rsid w:val="00995496"/>
    <w:rPr>
      <w:rFonts w:eastAsia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E77C-13A8-4EC6-A5B6-00CABA6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chyk</dc:creator>
  <cp:keywords/>
  <dc:description/>
  <cp:lastModifiedBy>User</cp:lastModifiedBy>
  <cp:revision>2</cp:revision>
  <cp:lastPrinted>2019-01-24T12:59:00Z</cp:lastPrinted>
  <dcterms:created xsi:type="dcterms:W3CDTF">2019-02-22T13:40:00Z</dcterms:created>
  <dcterms:modified xsi:type="dcterms:W3CDTF">2019-02-22T13:40:00Z</dcterms:modified>
</cp:coreProperties>
</file>